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F9F9E" w14:textId="77777777" w:rsidR="000F1633" w:rsidRDefault="000F1633" w:rsidP="000F1633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  <w:cs/>
        </w:rPr>
      </w:pPr>
    </w:p>
    <w:p w14:paraId="1F2B2C1E" w14:textId="77777777" w:rsidR="000F1633" w:rsidRDefault="000F1633" w:rsidP="000F1633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</w:rPr>
      </w:pPr>
      <w:r>
        <w:rPr>
          <w:rFonts w:ascii="CordiaUPC" w:hAnsi="CordiaUP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6113F" wp14:editId="75A08CB4">
                <wp:simplePos x="0" y="0"/>
                <wp:positionH relativeFrom="column">
                  <wp:posOffset>3015615</wp:posOffset>
                </wp:positionH>
                <wp:positionV relativeFrom="paragraph">
                  <wp:posOffset>22225</wp:posOffset>
                </wp:positionV>
                <wp:extent cx="1124585" cy="1105535"/>
                <wp:effectExtent l="0" t="1270" r="1905" b="0"/>
                <wp:wrapNone/>
                <wp:docPr id="4" name="สี่เหลี่ยมผืนผ้า 4" descr="lo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1105535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AF07C" id="สี่เหลี่ยมผืนผ้า 4" o:spid="_x0000_s1026" alt="logo " style="position:absolute;margin-left:237.45pt;margin-top:1.75pt;width:88.5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" stroked="f">
                <v:fill r:id="rId6" o:title="logo " recolor="t" type="frame"/>
              </v:rect>
            </w:pict>
          </mc:Fallback>
        </mc:AlternateContent>
      </w:r>
    </w:p>
    <w:p w14:paraId="56484BD2" w14:textId="77777777" w:rsidR="000F1633" w:rsidRDefault="000F1633" w:rsidP="000F1633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2E9197B9" w14:textId="77777777" w:rsidR="000F1633" w:rsidRDefault="000F1633" w:rsidP="000F1633">
      <w:pPr>
        <w:spacing w:after="0" w:line="240" w:lineRule="auto"/>
        <w:ind w:firstLine="720"/>
        <w:jc w:val="both"/>
        <w:rPr>
          <w:sz w:val="12"/>
          <w:szCs w:val="12"/>
        </w:rPr>
      </w:pPr>
    </w:p>
    <w:p w14:paraId="22766548" w14:textId="77777777" w:rsidR="000F1633" w:rsidRDefault="000F1633" w:rsidP="000F1633">
      <w:pPr>
        <w:spacing w:after="0" w:line="240" w:lineRule="auto"/>
        <w:rPr>
          <w:sz w:val="12"/>
          <w:szCs w:val="12"/>
        </w:rPr>
      </w:pPr>
    </w:p>
    <w:p w14:paraId="3318432A" w14:textId="77777777" w:rsidR="000F1633" w:rsidRDefault="000F1633" w:rsidP="000F1633">
      <w:pPr>
        <w:spacing w:after="0" w:line="240" w:lineRule="auto"/>
        <w:rPr>
          <w:sz w:val="12"/>
          <w:szCs w:val="12"/>
        </w:rPr>
      </w:pPr>
    </w:p>
    <w:p w14:paraId="44D56B17" w14:textId="77777777" w:rsidR="000F1633" w:rsidRPr="00D904D1" w:rsidRDefault="000F1633" w:rsidP="000F16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38572D" w14:textId="089634CB" w:rsidR="005D7CEB" w:rsidRPr="0038277D" w:rsidRDefault="000F1633" w:rsidP="005D7CEB">
      <w:pPr>
        <w:spacing w:after="0" w:line="228" w:lineRule="auto"/>
        <w:ind w:left="7920"/>
        <w:jc w:val="center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u w:val="dotted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D7CEB" w:rsidRPr="0038277D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เลขที่ </w:t>
      </w:r>
      <w:r w:rsidR="005C2A38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ตบ</w:t>
      </w:r>
      <w:r w:rsidR="005D7CEB" w:rsidRPr="00E83B82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.</w:t>
      </w:r>
      <w:r w:rsidR="005C2A38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น </w:t>
      </w:r>
      <w:r w:rsidR="005C2A3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6</w:t>
      </w:r>
      <w:r w:rsidR="005D7CEB" w:rsidRPr="00E83B82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/</w:t>
      </w:r>
      <w:r w:rsidR="005D7CEB" w:rsidRPr="00E83B82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๒๕๖๕</w:t>
      </w:r>
    </w:p>
    <w:p w14:paraId="4A7A1A1C" w14:textId="30E55463" w:rsidR="000F1633" w:rsidRPr="00940965" w:rsidRDefault="000F1633" w:rsidP="000F1633">
      <w:pPr>
        <w:spacing w:after="0" w:line="240" w:lineRule="auto"/>
        <w:ind w:left="792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dotted"/>
        </w:rPr>
      </w:pPr>
      <w:r w:rsidRPr="009409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9488C52" w14:textId="77777777" w:rsidR="000F1633" w:rsidRPr="00D904D1" w:rsidRDefault="000F1633" w:rsidP="000F1633">
      <w:pPr>
        <w:pStyle w:val="Heading7"/>
        <w:jc w:val="right"/>
        <w:rPr>
          <w:rFonts w:ascii="TH SarabunIT๙" w:hAnsi="TH SarabunIT๙" w:cs="TH SarabunIT๙"/>
        </w:rPr>
      </w:pPr>
      <w:r w:rsidRPr="00D904D1">
        <w:rPr>
          <w:rFonts w:ascii="TH SarabunIT๙" w:hAnsi="TH SarabunIT๙" w:cs="TH SarabunIT๙"/>
        </w:rPr>
        <w:t xml:space="preserve">     </w:t>
      </w:r>
    </w:p>
    <w:p w14:paraId="7F3C120F" w14:textId="77777777" w:rsidR="000F1633" w:rsidRPr="00890317" w:rsidRDefault="000F1633" w:rsidP="000F1633">
      <w:pPr>
        <w:pStyle w:val="Heading8"/>
        <w:rPr>
          <w:rFonts w:ascii="TH SarabunIT๙" w:hAnsi="TH SarabunIT๙" w:cs="TH SarabunIT๙"/>
          <w:sz w:val="40"/>
          <w:szCs w:val="40"/>
          <w:cs/>
        </w:rPr>
      </w:pPr>
      <w:r w:rsidRPr="00890317">
        <w:rPr>
          <w:rFonts w:ascii="TH SarabunIT๙" w:hAnsi="TH SarabunIT๙" w:cs="TH SarabunIT๙"/>
          <w:sz w:val="40"/>
          <w:szCs w:val="40"/>
          <w:cs/>
        </w:rPr>
        <w:t xml:space="preserve">      รายงานผลการตรวจสอบตัวอย่างน้ำ</w:t>
      </w:r>
    </w:p>
    <w:p w14:paraId="3E8DB559" w14:textId="77777777" w:rsidR="000F1633" w:rsidRPr="00297788" w:rsidRDefault="000F1633" w:rsidP="000F163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D72E063" w14:textId="0D0F3A25" w:rsidR="000F1633" w:rsidRPr="00D101E1" w:rsidRDefault="000F1633" w:rsidP="00305109">
      <w:pPr>
        <w:spacing w:after="0" w:line="240" w:lineRule="auto"/>
        <w:ind w:left="426"/>
        <w:rPr>
          <w:rFonts w:ascii="TH SarabunIT๙" w:hAnsi="TH SarabunIT๙" w:cs="TH SarabunIT๙"/>
          <w:spacing w:val="-6"/>
          <w:sz w:val="32"/>
          <w:szCs w:val="32"/>
        </w:rPr>
      </w:pP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ชื่อสถานีบริการน้ำมันเชื้อเพลิง 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: 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305109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 </w:t>
      </w:r>
      <w:r w:rsidR="00D40669" w:rsidRPr="00D40669">
        <w:rPr>
          <w:rFonts w:ascii="TH SarabunIT๙" w:hAnsi="TH SarabunIT๙" w:cs="TH SarabunIT๙" w:hint="cs"/>
          <w:sz w:val="32"/>
          <w:szCs w:val="32"/>
          <w:cs/>
        </w:rPr>
        <w:t>บริษัท เกณิกา จำกัด</w:t>
      </w:r>
      <w:r w:rsidR="004559D0" w:rsidRPr="00D4066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</w:t>
      </w:r>
      <w:r w:rsidR="00305109" w:rsidRPr="00D4066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4066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="005A6905" w:rsidRPr="00D406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D4066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1B1713A1" w14:textId="69720983" w:rsidR="000F1633" w:rsidRPr="00D101E1" w:rsidRDefault="000F1633" w:rsidP="000F1633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>ใบอนุญาตประกอบกิจการ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ควบคุม</w:t>
      </w:r>
      <w:r w:rsidR="0041052B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ประเภท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ที่</w:t>
      </w:r>
      <w:r w:rsidR="0041052B"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ธพ</w:t>
      </w:r>
      <w:r w:rsidRPr="00D101E1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3524CE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น</w:t>
      </w:r>
      <w:r w:rsidR="00D101E1" w:rsidRPr="00D101E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D702A3"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890D1D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เลขที่</w:t>
      </w:r>
      <w:r w:rsidR="003E5337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D40669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="00D40669" w:rsidRPr="00832CD4">
        <w:rPr>
          <w:rFonts w:ascii="TH SarabunIT๙" w:hAnsi="TH SarabunIT๙" w:cs="TH SarabunIT๙" w:hint="cs"/>
          <w:spacing w:val="-2"/>
          <w:cs/>
        </w:rPr>
        <w:t>นม0410259</w:t>
      </w:r>
      <w:r w:rsidR="00D40669" w:rsidRPr="00832CD4">
        <w:rPr>
          <w:rFonts w:ascii="TH SarabunIT๙" w:hAnsi="TH SarabunIT๙" w:cs="TH SarabunIT๙"/>
          <w:spacing w:val="-2"/>
          <w:cs/>
        </w:rPr>
        <w:t xml:space="preserve"> </w:t>
      </w:r>
      <w:r w:rsidR="00D101E1" w:rsidRPr="00D101E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="00CC2D8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890D1D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3E5337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3E5337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     </w:t>
      </w:r>
      <w:r w:rsidR="005A6905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</w:t>
      </w:r>
      <w:r w:rsidR="003E5337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</w:t>
      </w:r>
      <w:r w:rsidR="00890D1D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  </w:t>
      </w:r>
      <w:r w:rsidRPr="00D101E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</w:p>
    <w:p w14:paraId="6B6F3222" w14:textId="5A27574C" w:rsidR="004559D0" w:rsidRDefault="000F1633" w:rsidP="00D101E1">
      <w:pPr>
        <w:spacing w:after="0" w:line="240" w:lineRule="auto"/>
        <w:ind w:left="426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ตั้ง </w:t>
      </w:r>
      <w:r w:rsidRPr="00D101E1">
        <w:rPr>
          <w:rFonts w:ascii="TH SarabunIT๙" w:hAnsi="TH SarabunIT๙" w:cs="TH SarabunIT๙"/>
          <w:spacing w:val="-6"/>
          <w:sz w:val="32"/>
          <w:szCs w:val="32"/>
        </w:rPr>
        <w:t>: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   </w:t>
      </w:r>
      <w:r w:rsidR="00D40669" w:rsidRPr="00F21F55">
        <w:rPr>
          <w:rFonts w:ascii="TH SarabunIT๙" w:hAnsi="TH SarabunIT๙" w:cs="TH SarabunIT๙"/>
          <w:cs/>
        </w:rPr>
        <w:t xml:space="preserve">เลขที่ </w:t>
      </w:r>
      <w:r w:rsidR="00D40669" w:rsidRPr="00F21F55">
        <w:rPr>
          <w:rFonts w:ascii="TH SarabunIT๙" w:hAnsi="TH SarabunIT๙" w:cs="TH SarabunIT๙" w:hint="cs"/>
          <w:cs/>
        </w:rPr>
        <w:t>18/1</w:t>
      </w:r>
      <w:r w:rsidR="00D40669" w:rsidRPr="00F21F55">
        <w:rPr>
          <w:rFonts w:ascii="TH SarabunIT๙" w:hAnsi="TH SarabunIT๙" w:cs="TH SarabunIT๙"/>
          <w:cs/>
        </w:rPr>
        <w:t xml:space="preserve"> หมู่ที่ ๑</w:t>
      </w:r>
      <w:r w:rsidR="00D40669" w:rsidRPr="00F21F55">
        <w:rPr>
          <w:rFonts w:ascii="TH SarabunIT๙" w:hAnsi="TH SarabunIT๙" w:cs="TH SarabunIT๙" w:hint="cs"/>
          <w:cs/>
        </w:rPr>
        <w:t>5</w:t>
      </w:r>
      <w:r w:rsidR="00D40669" w:rsidRPr="00F21F55">
        <w:rPr>
          <w:rFonts w:ascii="TH SarabunIT๙" w:hAnsi="TH SarabunIT๙" w:cs="TH SarabunIT๙"/>
          <w:cs/>
        </w:rPr>
        <w:t xml:space="preserve"> ตำบล</w:t>
      </w:r>
      <w:r w:rsidR="00D40669" w:rsidRPr="00F21F55">
        <w:rPr>
          <w:rFonts w:ascii="TH SarabunIT๙" w:hAnsi="TH SarabunIT๙" w:cs="TH SarabunIT๙" w:hint="cs"/>
          <w:cs/>
        </w:rPr>
        <w:t xml:space="preserve"> หนองหัวแรต </w:t>
      </w:r>
      <w:r w:rsidR="00D40669" w:rsidRPr="00F21F55">
        <w:rPr>
          <w:rFonts w:ascii="TH SarabunIT๙" w:hAnsi="TH SarabunIT๙" w:cs="TH SarabunIT๙"/>
          <w:cs/>
        </w:rPr>
        <w:t>อำเภอ</w:t>
      </w:r>
      <w:r w:rsidR="00D40669" w:rsidRPr="00F21F55">
        <w:rPr>
          <w:rFonts w:ascii="TH SarabunIT๙" w:hAnsi="TH SarabunIT๙" w:cs="TH SarabunIT๙" w:hint="cs"/>
          <w:cs/>
        </w:rPr>
        <w:t>หนองบุญมาก</w:t>
      </w:r>
      <w:r w:rsidR="00D40669" w:rsidRPr="00F21F55">
        <w:rPr>
          <w:rFonts w:ascii="TH SarabunIT๙" w:hAnsi="TH SarabunIT๙" w:cs="TH SarabunIT๙"/>
          <w:cs/>
        </w:rPr>
        <w:t xml:space="preserve"> จังหวัดนครราชสีมา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3524CE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016C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4559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9A2AF8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D101E1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u w:val="dotted"/>
        </w:rPr>
        <w:t xml:space="preserve">. </w:t>
      </w:r>
      <w:r w:rsidR="00D101E1" w:rsidRPr="00D101E1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</w:rPr>
        <w:t xml:space="preserve">     </w:t>
      </w:r>
      <w:r w:rsidR="00D101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6A54240A" w14:textId="4067CEB7" w:rsidR="000F1633" w:rsidRPr="00D101E1" w:rsidRDefault="000F1633" w:rsidP="00D101E1">
      <w:pPr>
        <w:spacing w:after="0" w:line="240" w:lineRule="auto"/>
        <w:ind w:left="426"/>
        <w:jc w:val="both"/>
        <w:rPr>
          <w:rFonts w:ascii="TH SarabunIT๙" w:hAnsi="TH SarabunIT๙" w:cs="TH SarabunIT๙"/>
          <w:spacing w:val="-6"/>
          <w:sz w:val="32"/>
          <w:szCs w:val="32"/>
          <w:u w:val="dotted"/>
        </w:rPr>
      </w:pP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ชื่อเจ้าของหรือผู้ครอบครอง 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: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40669" w:rsidRPr="00D40669">
        <w:rPr>
          <w:rFonts w:ascii="TH SarabunIT๙" w:hAnsi="TH SarabunIT๙" w:cs="TH SarabunIT๙" w:hint="cs"/>
          <w:sz w:val="32"/>
          <w:szCs w:val="32"/>
          <w:cs/>
        </w:rPr>
        <w:t>บริษัท เกณิกา จำกัด</w:t>
      </w:r>
      <w:r w:rsidR="004559D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                 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        </w:t>
      </w:r>
      <w:r w:rsidR="00890D1D"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559D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A6905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D101E1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u w:val="dotted"/>
        </w:rPr>
        <w:t>.</w:t>
      </w:r>
    </w:p>
    <w:p w14:paraId="6872382E" w14:textId="0E40F5CD" w:rsidR="005A6905" w:rsidRDefault="000F1633" w:rsidP="004559D0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D101E1">
        <w:rPr>
          <w:rFonts w:ascii="TH SarabunIT๙" w:hAnsi="TH SarabunIT๙" w:cs="TH SarabunIT๙"/>
          <w:sz w:val="32"/>
          <w:szCs w:val="32"/>
          <w:cs/>
        </w:rPr>
        <w:t xml:space="preserve">ประกอบกิจการ </w:t>
      </w:r>
      <w:r w:rsidRPr="00D101E1">
        <w:rPr>
          <w:rFonts w:ascii="TH SarabunIT๙" w:hAnsi="TH SarabunIT๙" w:cs="TH SarabunIT๙"/>
          <w:sz w:val="32"/>
          <w:szCs w:val="32"/>
        </w:rPr>
        <w:t>: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สถานีบริการน้ำมันเชื้อเพลิง  </w:t>
      </w:r>
      <w:r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>เข้าข่ายเป็นแหล่งกำเนิดมลพิษ :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>สถานีบร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  <w:cs/>
        </w:rPr>
        <w:t>ิการน้ำมันเชื้อเพลิง ประเภท ก</w:t>
      </w:r>
      <w:r w:rsidR="005A690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.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084EFFB3" w14:textId="49C1BDDC" w:rsidR="000F1633" w:rsidRPr="00D101E1" w:rsidRDefault="000F1633" w:rsidP="004559D0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101E1">
        <w:rPr>
          <w:rFonts w:ascii="TH SarabunIT๙" w:hAnsi="TH SarabunIT๙" w:cs="TH SarabunIT๙"/>
          <w:sz w:val="32"/>
          <w:szCs w:val="32"/>
          <w:cs/>
        </w:rPr>
        <w:t xml:space="preserve">วันที่เก็บตัวอย่าง </w:t>
      </w:r>
      <w:r w:rsidRPr="00D101E1">
        <w:rPr>
          <w:rFonts w:ascii="TH SarabunIT๙" w:hAnsi="TH SarabunIT๙" w:cs="TH SarabunIT๙"/>
          <w:sz w:val="32"/>
          <w:szCs w:val="32"/>
        </w:rPr>
        <w:t>: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D40669">
        <w:rPr>
          <w:rFonts w:ascii="TH SarabunIT๙" w:hAnsi="TH SarabunIT๙" w:cs="TH SarabunIT๙" w:hint="cs"/>
          <w:cs/>
        </w:rPr>
        <w:t>26 เมษายน 2566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D101E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D101E1">
        <w:rPr>
          <w:rFonts w:ascii="TH SarabunIT๙" w:hAnsi="TH SarabunIT๙" w:cs="TH SarabunIT๙"/>
          <w:sz w:val="32"/>
          <w:szCs w:val="32"/>
        </w:rPr>
        <w:t>: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016C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406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2.00-13.30</w:t>
      </w:r>
      <w:r w:rsidR="00E0016C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>น.</w:t>
      </w:r>
      <w:r w:rsidR="009A2AF8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C73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2A7F48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D101E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59B432F1" w14:textId="0FA1EDEB" w:rsidR="000F1633" w:rsidRPr="00D101E1" w:rsidRDefault="000F1633" w:rsidP="000F1633">
      <w:pPr>
        <w:spacing w:after="0" w:line="240" w:lineRule="auto"/>
        <w:ind w:left="42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101E1">
        <w:rPr>
          <w:rFonts w:ascii="TH SarabunIT๙" w:hAnsi="TH SarabunIT๙" w:cs="TH SarabunIT๙"/>
          <w:sz w:val="32"/>
          <w:szCs w:val="32"/>
          <w:cs/>
        </w:rPr>
        <w:t xml:space="preserve">ผู้เก็บตัวอย่าง </w:t>
      </w:r>
      <w:r w:rsidRPr="00D101E1">
        <w:rPr>
          <w:rFonts w:ascii="TH SarabunIT๙" w:hAnsi="TH SarabunIT๙" w:cs="TH SarabunIT๙"/>
          <w:sz w:val="32"/>
          <w:szCs w:val="32"/>
        </w:rPr>
        <w:t>: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114C1D" w:rsidRPr="00D101E1">
        <w:rPr>
          <w:rFonts w:ascii="TH SarabunIT๙" w:hAnsi="TH SarabunIT๙" w:cs="TH SarabunIT๙"/>
          <w:sz w:val="32"/>
          <w:szCs w:val="32"/>
          <w:u w:val="dotted"/>
          <w:cs/>
        </w:rPr>
        <w:t>นายยศฐ์วพงศ์  วัชรมโนภาส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5A690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D101E1">
        <w:rPr>
          <w:rFonts w:ascii="TH SarabunIT๙" w:hAnsi="TH SarabunIT๙" w:cs="TH SarabunIT๙"/>
          <w:sz w:val="32"/>
          <w:szCs w:val="32"/>
        </w:rPr>
        <w:t>: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114C1D" w:rsidRPr="00D101E1">
        <w:rPr>
          <w:rFonts w:ascii="TH SarabunIT๙" w:hAnsi="TH SarabunIT๙" w:cs="TH SarabunIT๙"/>
          <w:sz w:val="32"/>
          <w:szCs w:val="32"/>
          <w:u w:val="dotted"/>
          <w:cs/>
        </w:rPr>
        <w:t>นักวิชาการสิ่งแวดล้อมชำนาญการ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2A7F48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D101E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tbl>
      <w:tblPr>
        <w:tblW w:w="1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8"/>
        <w:gridCol w:w="1583"/>
        <w:gridCol w:w="2243"/>
        <w:gridCol w:w="2243"/>
      </w:tblGrid>
      <w:tr w:rsidR="002A454D" w:rsidRPr="005A6905" w14:paraId="02749EF8" w14:textId="77777777" w:rsidTr="005A6905">
        <w:trPr>
          <w:cantSplit/>
          <w:trHeight w:val="1118"/>
        </w:trPr>
        <w:tc>
          <w:tcPr>
            <w:tcW w:w="3681" w:type="dxa"/>
            <w:vAlign w:val="center"/>
          </w:tcPr>
          <w:p w14:paraId="71133B3D" w14:textId="410823FE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</w:t>
            </w:r>
            <w:r w:rsidR="005A6905" w:rsidRPr="005A690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ุ</w:t>
            </w:r>
            <w:r w:rsidRPr="005A69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เก็บตัวอย่าง</w:t>
            </w:r>
          </w:p>
        </w:tc>
        <w:tc>
          <w:tcPr>
            <w:tcW w:w="1418" w:type="dxa"/>
          </w:tcPr>
          <w:p w14:paraId="09D47E63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กรดและด่าง</w:t>
            </w:r>
          </w:p>
          <w:p w14:paraId="38014CBE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6905">
              <w:rPr>
                <w:rFonts w:ascii="TH SarabunIT๙" w:hAnsi="TH SarabunIT๙" w:cs="TH SarabunIT๙"/>
                <w:sz w:val="32"/>
                <w:szCs w:val="32"/>
              </w:rPr>
              <w:t>pH)</w:t>
            </w:r>
          </w:p>
        </w:tc>
        <w:tc>
          <w:tcPr>
            <w:tcW w:w="1583" w:type="dxa"/>
          </w:tcPr>
          <w:p w14:paraId="24E9F861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่าซี</w:t>
            </w:r>
            <w:r w:rsidRPr="005A690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อดี</w:t>
            </w:r>
          </w:p>
          <w:p w14:paraId="3EEA7588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COD)</w:t>
            </w:r>
          </w:p>
          <w:p w14:paraId="43ABC982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05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  <w:tc>
          <w:tcPr>
            <w:tcW w:w="2243" w:type="dxa"/>
          </w:tcPr>
          <w:p w14:paraId="305E57AB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รแขวนลอย</w:t>
            </w:r>
          </w:p>
          <w:p w14:paraId="2E5613FD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Suspended Solids)</w:t>
            </w:r>
          </w:p>
          <w:p w14:paraId="374994B9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05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  <w:tc>
          <w:tcPr>
            <w:tcW w:w="2243" w:type="dxa"/>
          </w:tcPr>
          <w:p w14:paraId="1CDB3F72" w14:textId="77777777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้ำมันและไขมัน</w:t>
            </w:r>
          </w:p>
          <w:p w14:paraId="221DC1C5" w14:textId="77777777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Fat Oil and Grease)</w:t>
            </w:r>
          </w:p>
          <w:p w14:paraId="6A9F75BC" w14:textId="77777777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05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</w:tr>
      <w:tr w:rsidR="002A454D" w:rsidRPr="005A6905" w14:paraId="78955926" w14:textId="77777777" w:rsidTr="005A6905">
        <w:trPr>
          <w:trHeight w:val="643"/>
        </w:trPr>
        <w:tc>
          <w:tcPr>
            <w:tcW w:w="3681" w:type="dxa"/>
            <w:vAlign w:val="center"/>
          </w:tcPr>
          <w:p w14:paraId="600E2F9B" w14:textId="75A3B450" w:rsidR="002A454D" w:rsidRPr="005A6905" w:rsidRDefault="002A454D" w:rsidP="005A6905">
            <w:pPr>
              <w:pStyle w:val="BodyText"/>
              <w:rPr>
                <w:rFonts w:ascii="TH SarabunPSK" w:hAnsi="TH SarabunPSK" w:cs="TH SarabunPSK"/>
                <w:cs/>
              </w:rPr>
            </w:pPr>
            <w:r w:rsidRPr="005A6905">
              <w:rPr>
                <w:rFonts w:ascii="TH SarabunIT๙" w:hAnsi="TH SarabunIT๙" w:cs="TH SarabunIT๙"/>
                <w:cs/>
              </w:rPr>
              <w:t>บ่อบำบัดน้ำเสียบ่อสุดท้ายขณะระบายออกสู่ภายนอก</w:t>
            </w:r>
            <w:r w:rsidRPr="005A6905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Pr="005A6905">
              <w:rPr>
                <w:rFonts w:ascii="TH SarabunIT๙" w:hAnsi="TH SarabunIT๙" w:cs="TH SarabunIT๙"/>
                <w:b/>
                <w:bCs/>
                <w:spacing w:val="-10"/>
              </w:rPr>
              <w:t>(</w:t>
            </w:r>
            <w:r w:rsidRPr="005A6905"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บริเวณทาง</w:t>
            </w:r>
            <w:r w:rsidR="006B45FF"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เข้า</w:t>
            </w:r>
            <w:r w:rsidRPr="005A6905">
              <w:rPr>
                <w:rFonts w:ascii="TH SarabunIT๙" w:hAnsi="TH SarabunIT๙" w:cs="TH SarabunIT๙"/>
                <w:b/>
                <w:bCs/>
                <w:spacing w:val="-10"/>
              </w:rPr>
              <w:t>)</w:t>
            </w:r>
          </w:p>
        </w:tc>
        <w:tc>
          <w:tcPr>
            <w:tcW w:w="1418" w:type="dxa"/>
            <w:vAlign w:val="center"/>
          </w:tcPr>
          <w:p w14:paraId="1B453593" w14:textId="24495DE5" w:rsidR="002A454D" w:rsidRPr="005A6905" w:rsidRDefault="006B45FF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69</w:t>
            </w:r>
          </w:p>
        </w:tc>
        <w:tc>
          <w:tcPr>
            <w:tcW w:w="1583" w:type="dxa"/>
            <w:vAlign w:val="center"/>
          </w:tcPr>
          <w:p w14:paraId="4925058B" w14:textId="0CE73840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3" w:type="dxa"/>
            <w:vAlign w:val="center"/>
          </w:tcPr>
          <w:p w14:paraId="2C5287BB" w14:textId="1D65A114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3" w:type="dxa"/>
            <w:vAlign w:val="center"/>
          </w:tcPr>
          <w:p w14:paraId="752DC96D" w14:textId="5EE14E16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40669" w:rsidRPr="005A6905" w14:paraId="19B5A2C9" w14:textId="77777777" w:rsidTr="005A6905">
        <w:trPr>
          <w:trHeight w:val="643"/>
        </w:trPr>
        <w:tc>
          <w:tcPr>
            <w:tcW w:w="3681" w:type="dxa"/>
            <w:vAlign w:val="center"/>
          </w:tcPr>
          <w:p w14:paraId="78771884" w14:textId="20DC7ED0" w:rsidR="00D40669" w:rsidRPr="005A6905" w:rsidRDefault="0084190B" w:rsidP="005A6905">
            <w:pPr>
              <w:pStyle w:val="BodyTex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บ่อบำบัดน้ำเสียบ่อสุดท้ายที่จะ</w:t>
            </w:r>
            <w:bookmarkStart w:id="0" w:name="_GoBack"/>
            <w:bookmarkEnd w:id="0"/>
            <w:r w:rsidR="006B45FF" w:rsidRPr="005A6905">
              <w:rPr>
                <w:rFonts w:ascii="TH SarabunIT๙" w:hAnsi="TH SarabunIT๙" w:cs="TH SarabunIT๙"/>
                <w:cs/>
              </w:rPr>
              <w:t>ระบายออกสู่ภายนอก</w:t>
            </w:r>
            <w:r w:rsidR="006B45FF" w:rsidRPr="005A6905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="006B45FF" w:rsidRPr="005A6905">
              <w:rPr>
                <w:rFonts w:ascii="TH SarabunIT๙" w:hAnsi="TH SarabunIT๙" w:cs="TH SarabunIT๙"/>
                <w:b/>
                <w:bCs/>
                <w:spacing w:val="-10"/>
              </w:rPr>
              <w:t>(</w:t>
            </w:r>
            <w:r w:rsidR="006B45FF" w:rsidRPr="005A6905"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บริเวณทางออก</w:t>
            </w:r>
            <w:r w:rsidR="006B45FF" w:rsidRPr="005A6905">
              <w:rPr>
                <w:rFonts w:ascii="TH SarabunIT๙" w:hAnsi="TH SarabunIT๙" w:cs="TH SarabunIT๙"/>
                <w:b/>
                <w:bCs/>
                <w:spacing w:val="-10"/>
              </w:rPr>
              <w:t>)</w:t>
            </w:r>
          </w:p>
        </w:tc>
        <w:tc>
          <w:tcPr>
            <w:tcW w:w="1418" w:type="dxa"/>
            <w:vAlign w:val="center"/>
          </w:tcPr>
          <w:p w14:paraId="0BF46EB3" w14:textId="2DA3E559" w:rsidR="00D40669" w:rsidRPr="005A6905" w:rsidRDefault="006B45FF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40</w:t>
            </w:r>
          </w:p>
        </w:tc>
        <w:tc>
          <w:tcPr>
            <w:tcW w:w="1583" w:type="dxa"/>
            <w:vAlign w:val="center"/>
          </w:tcPr>
          <w:p w14:paraId="3B478E7D" w14:textId="77777777" w:rsidR="00D40669" w:rsidRPr="005A6905" w:rsidRDefault="00D40669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3" w:type="dxa"/>
            <w:vAlign w:val="center"/>
          </w:tcPr>
          <w:p w14:paraId="4332137F" w14:textId="77777777" w:rsidR="00D40669" w:rsidRPr="005A6905" w:rsidRDefault="00D40669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3" w:type="dxa"/>
            <w:vAlign w:val="center"/>
          </w:tcPr>
          <w:p w14:paraId="7322D0EA" w14:textId="77777777" w:rsidR="00D40669" w:rsidRPr="005A6905" w:rsidRDefault="00D40669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A454D" w:rsidRPr="005A6905" w14:paraId="4F1E8ADE" w14:textId="77777777" w:rsidTr="005A6905">
        <w:trPr>
          <w:trHeight w:val="692"/>
        </w:trPr>
        <w:tc>
          <w:tcPr>
            <w:tcW w:w="3681" w:type="dxa"/>
            <w:vAlign w:val="center"/>
          </w:tcPr>
          <w:p w14:paraId="1489FF11" w14:textId="77777777" w:rsidR="002A454D" w:rsidRPr="005A6905" w:rsidRDefault="002A454D" w:rsidP="005A6905">
            <w:pPr>
              <w:pStyle w:val="BodyText"/>
              <w:rPr>
                <w:rFonts w:ascii="TH SarabunIT๙" w:hAnsi="TH SarabunIT๙" w:cs="TH SarabunIT๙"/>
              </w:rPr>
            </w:pPr>
            <w:r w:rsidRPr="005A6905">
              <w:rPr>
                <w:rFonts w:ascii="TH SarabunIT๙" w:hAnsi="TH SarabunIT๙" w:cs="TH SarabunIT๙"/>
                <w:cs/>
              </w:rPr>
              <w:t>ค่ามาตรฐาน</w:t>
            </w:r>
            <w:r w:rsidRPr="005A6905">
              <w:rPr>
                <w:rFonts w:ascii="TH SarabunIT๙" w:hAnsi="TH SarabunIT๙" w:cs="TH SarabunIT๙" w:hint="cs"/>
                <w:cs/>
              </w:rPr>
              <w:t>ควบคุมการระบายน้ำทิ้ง</w:t>
            </w:r>
            <w:r w:rsidRPr="005A6905">
              <w:rPr>
                <w:rFonts w:ascii="TH SarabunIT๙" w:hAnsi="TH SarabunIT๙" w:cs="TH SarabunIT๙"/>
                <w:vertAlign w:val="superscript"/>
                <w:cs/>
              </w:rPr>
              <w:t>(</w:t>
            </w:r>
            <w:r w:rsidRPr="005A6905">
              <w:rPr>
                <w:rFonts w:ascii="TH SarabunIT๙" w:hAnsi="TH SarabunIT๙" w:cs="TH SarabunIT๙" w:hint="cs"/>
                <w:vertAlign w:val="superscript"/>
                <w:cs/>
              </w:rPr>
              <w:t>๑</w:t>
            </w:r>
            <w:r w:rsidRPr="005A6905">
              <w:rPr>
                <w:rFonts w:ascii="TH SarabunIT๙" w:hAnsi="TH SarabunIT๙" w:cs="TH SarabunIT๙"/>
                <w:vertAlign w:val="superscript"/>
                <w:cs/>
              </w:rPr>
              <w:t>)</w:t>
            </w:r>
          </w:p>
          <w:p w14:paraId="0D0AF72F" w14:textId="77777777" w:rsidR="002A454D" w:rsidRPr="005A6905" w:rsidRDefault="002A454D" w:rsidP="005A6905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  <w:r w:rsidRPr="005A6905">
              <w:rPr>
                <w:rFonts w:ascii="TH SarabunIT๙" w:hAnsi="TH SarabunIT๙" w:cs="TH SarabunIT๙"/>
                <w:b/>
                <w:bCs/>
              </w:rPr>
              <w:t>(</w:t>
            </w:r>
            <w:r w:rsidRPr="005A6905">
              <w:rPr>
                <w:rFonts w:ascii="TH SarabunIT๙" w:hAnsi="TH SarabunIT๙" w:cs="TH SarabunIT๙"/>
                <w:b/>
                <w:bCs/>
                <w:cs/>
              </w:rPr>
              <w:t>ไม่เกิน</w:t>
            </w:r>
            <w:r w:rsidRPr="005A6905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418" w:type="dxa"/>
            <w:vAlign w:val="center"/>
          </w:tcPr>
          <w:p w14:paraId="78B98EE7" w14:textId="77777777" w:rsidR="002A454D" w:rsidRPr="005A6905" w:rsidRDefault="002A454D" w:rsidP="002A454D">
            <w:pPr>
              <w:pStyle w:val="BodyTex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A6905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  <w:r w:rsidRPr="005A6905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๕ </w:t>
            </w:r>
            <w:r w:rsidRPr="005A6905"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A6905">
              <w:rPr>
                <w:rFonts w:ascii="TH SarabunIT๙" w:hAnsi="TH SarabunIT๙" w:cs="TH SarabunIT๙"/>
                <w:color w:val="000000" w:themeColor="text1"/>
                <w:cs/>
              </w:rPr>
              <w:t>๙</w:t>
            </w:r>
            <w:r w:rsidRPr="005A6905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</w:p>
        </w:tc>
        <w:tc>
          <w:tcPr>
            <w:tcW w:w="1583" w:type="dxa"/>
            <w:vAlign w:val="center"/>
          </w:tcPr>
          <w:p w14:paraId="01AC230A" w14:textId="77777777" w:rsidR="002A454D" w:rsidRPr="005A6905" w:rsidRDefault="002A454D" w:rsidP="002A454D">
            <w:pPr>
              <w:pStyle w:val="BodyTex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>๒๐๐</w:t>
            </w:r>
          </w:p>
        </w:tc>
        <w:tc>
          <w:tcPr>
            <w:tcW w:w="2243" w:type="dxa"/>
            <w:vAlign w:val="center"/>
          </w:tcPr>
          <w:p w14:paraId="43C8F87F" w14:textId="77777777" w:rsidR="002A454D" w:rsidRPr="005A6905" w:rsidRDefault="002A454D" w:rsidP="002A454D">
            <w:pPr>
              <w:pStyle w:val="BodyTex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>๖๐</w:t>
            </w:r>
          </w:p>
        </w:tc>
        <w:tc>
          <w:tcPr>
            <w:tcW w:w="2243" w:type="dxa"/>
            <w:vAlign w:val="center"/>
          </w:tcPr>
          <w:p w14:paraId="0FF1ED05" w14:textId="77777777" w:rsidR="002A454D" w:rsidRPr="005A6905" w:rsidRDefault="002A454D" w:rsidP="002A454D">
            <w:pPr>
              <w:pStyle w:val="BodyText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>๑๕</w:t>
            </w:r>
          </w:p>
        </w:tc>
      </w:tr>
    </w:tbl>
    <w:p w14:paraId="26879D37" w14:textId="53CBA575" w:rsidR="009A2AF8" w:rsidRPr="009409DB" w:rsidRDefault="00AE6596" w:rsidP="009409DB">
      <w:pPr>
        <w:pStyle w:val="Caption"/>
        <w:tabs>
          <w:tab w:val="left" w:pos="450"/>
          <w:tab w:val="left" w:pos="720"/>
        </w:tabs>
        <w:ind w:firstLine="0"/>
        <w:jc w:val="thaiDistribute"/>
        <w:rPr>
          <w:rFonts w:ascii="TH SarabunIT๙" w:hAnsi="TH SarabunIT๙" w:cs="TH SarabunIT๙"/>
          <w:b w:val="0"/>
          <w:bCs w:val="0"/>
          <w:sz w:val="31"/>
          <w:szCs w:val="31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="000F1633"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รายงานฉบับนี้รับรองผลเฉพาะตัวอย่างและพารามิเตอร์ที่ได้ตรวจสอบเท่านั้น</w:t>
      </w:r>
      <w:r w:rsidR="000F1633" w:rsidRPr="00FA4232">
        <w:rPr>
          <w:rFonts w:ascii="TH SarabunIT๙" w:hAnsi="TH SarabunIT๙" w:cs="TH SarabunIT๙" w:hint="cs"/>
          <w:b w:val="0"/>
          <w:bCs w:val="0"/>
          <w:sz w:val="31"/>
          <w:szCs w:val="31"/>
          <w:cs/>
        </w:rPr>
        <w:t xml:space="preserve"> </w:t>
      </w:r>
      <w:r w:rsidR="000F1633"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ห้ามคัดถ่ายรายงานนี้แต่เพียงบางส่วนไปประกาศ</w:t>
      </w:r>
      <w:r w:rsidR="000F1633" w:rsidRPr="0004004C">
        <w:rPr>
          <w:rFonts w:ascii="TH SarabunIT๙" w:hAnsi="TH SarabunIT๙" w:cs="TH SarabunIT๙"/>
          <w:b w:val="0"/>
          <w:bCs w:val="0"/>
          <w:spacing w:val="-2"/>
          <w:sz w:val="31"/>
          <w:szCs w:val="31"/>
          <w:cs/>
        </w:rPr>
        <w:t>โฆษณาหรืออ้างอิงก่อนได้รับอนุญาตจาก</w:t>
      </w:r>
      <w:r w:rsidR="000F1633" w:rsidRPr="0004004C">
        <w:rPr>
          <w:rFonts w:ascii="TH SarabunIT๙" w:hAnsi="TH SarabunIT๙" w:cs="TH SarabunIT๙" w:hint="cs"/>
          <w:b w:val="0"/>
          <w:bCs w:val="0"/>
          <w:spacing w:val="-2"/>
          <w:sz w:val="31"/>
          <w:szCs w:val="31"/>
          <w:cs/>
        </w:rPr>
        <w:t xml:space="preserve">สำนักงานสิ่งแวดล้อมภาคที่ ๑๑ (นครราชสีมา)  </w:t>
      </w:r>
      <w:r w:rsidR="000F1633" w:rsidRPr="0004004C">
        <w:rPr>
          <w:rFonts w:ascii="TH SarabunIT๙" w:hAnsi="TH SarabunIT๙" w:cs="TH SarabunIT๙"/>
          <w:b w:val="0"/>
          <w:bCs w:val="0"/>
          <w:spacing w:val="-2"/>
          <w:sz w:val="31"/>
          <w:szCs w:val="31"/>
          <w:cs/>
        </w:rPr>
        <w:t>หากมีการขูด ลบ ขีดฆ่า แก้ไข เปลี่ยนแปลง</w:t>
      </w:r>
      <w:r w:rsidR="000F1633"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ตัวเลขหรือข้อความใดๆ จะถือว่ารายงานฉบับนี้ไม่สมบูรณ์</w:t>
      </w:r>
    </w:p>
    <w:p w14:paraId="3BA708FE" w14:textId="4E5A74BE" w:rsidR="000F1633" w:rsidRDefault="000F1633" w:rsidP="000F163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F3D6CF8" w14:textId="77777777" w:rsidR="00887940" w:rsidRPr="00FA4232" w:rsidRDefault="00887940" w:rsidP="000F163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210D317" w14:textId="7429EFA1" w:rsidR="000F1633" w:rsidRPr="00FA4232" w:rsidRDefault="000F1633" w:rsidP="005A6905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FA4232">
        <w:rPr>
          <w:rFonts w:ascii="TH SarabunIT๙" w:hAnsi="TH SarabunIT๙" w:cs="TH SarabunIT๙"/>
          <w:sz w:val="32"/>
          <w:szCs w:val="32"/>
        </w:rPr>
        <w:t xml:space="preserve"> ……………...........…….…………………</w:t>
      </w:r>
    </w:p>
    <w:p w14:paraId="2A7ED287" w14:textId="37B8E4F0" w:rsidR="000F1633" w:rsidRPr="00FA4232" w:rsidRDefault="000F1633" w:rsidP="000F163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3C0A26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FA4232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3C0A26">
        <w:rPr>
          <w:rFonts w:ascii="TH SarabunIT๙" w:hAnsi="TH SarabunIT๙" w:cs="TH SarabunIT๙" w:hint="cs"/>
          <w:sz w:val="32"/>
          <w:szCs w:val="32"/>
          <w:cs/>
        </w:rPr>
        <w:t>งสาวอัจฉรา อิ่มมณี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E5F4F38" w14:textId="0A671542" w:rsidR="000F1633" w:rsidRPr="00FA4232" w:rsidRDefault="000F1633" w:rsidP="000F163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A454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C0A26">
        <w:rPr>
          <w:rFonts w:ascii="TH SarabunIT๙" w:hAnsi="TH SarabunIT๙" w:cs="TH SarabunIT๙"/>
          <w:sz w:val="32"/>
          <w:szCs w:val="32"/>
          <w:cs/>
        </w:rPr>
        <w:tab/>
      </w:r>
      <w:r w:rsidR="003C0A26">
        <w:rPr>
          <w:rFonts w:ascii="TH SarabunIT๙" w:hAnsi="TH SarabunIT๙" w:cs="TH SarabunIT๙"/>
          <w:sz w:val="32"/>
          <w:szCs w:val="32"/>
          <w:cs/>
        </w:rPr>
        <w:tab/>
      </w:r>
      <w:r w:rsidR="002A454D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="002A454D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096F10CE" w14:textId="52EF725F" w:rsidR="009A2AF8" w:rsidRDefault="000F1633" w:rsidP="009409DB">
      <w:pPr>
        <w:spacing w:after="12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73E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A26">
        <w:rPr>
          <w:rFonts w:ascii="TH SarabunIT๙" w:hAnsi="TH SarabunIT๙" w:cs="TH SarabunIT๙"/>
          <w:sz w:val="32"/>
          <w:szCs w:val="32"/>
          <w:cs/>
        </w:rPr>
        <w:tab/>
      </w:r>
      <w:r w:rsidR="003C0A2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784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5FF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6</w:t>
      </w:r>
    </w:p>
    <w:p w14:paraId="32273E22" w14:textId="77777777" w:rsidR="003C0A26" w:rsidRDefault="003C0A26" w:rsidP="009409DB">
      <w:pPr>
        <w:spacing w:after="12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4E4732D" w14:textId="77777777" w:rsidR="000F1633" w:rsidRPr="00BB1937" w:rsidRDefault="000F1633" w:rsidP="000F1633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sz w:val="28"/>
          <w:vertAlign w:val="superscript"/>
        </w:rPr>
      </w:pPr>
      <w:r w:rsidRPr="00BB1937">
        <w:rPr>
          <w:rFonts w:ascii="TH SarabunIT๙" w:hAnsi="TH SarabunIT๙" w:cs="TH SarabunIT๙"/>
          <w:sz w:val="28"/>
          <w:cs/>
        </w:rPr>
        <w:t xml:space="preserve">หมายเหตุ </w:t>
      </w:r>
      <w:r w:rsidRPr="00BB1937">
        <w:rPr>
          <w:rFonts w:ascii="TH SarabunIT๙" w:hAnsi="TH SarabunIT๙" w:cs="TH SarabunIT๙"/>
          <w:sz w:val="28"/>
        </w:rPr>
        <w:t>:</w:t>
      </w:r>
      <w:r w:rsidRPr="00BB1937">
        <w:rPr>
          <w:rFonts w:ascii="TH SarabunIT๙" w:hAnsi="TH SarabunIT๙" w:cs="TH SarabunIT๙"/>
          <w:sz w:val="28"/>
          <w:vertAlign w:val="superscript"/>
          <w:cs/>
        </w:rPr>
        <w:t xml:space="preserve">  </w:t>
      </w:r>
      <w:r w:rsidRPr="00BB1937">
        <w:rPr>
          <w:rFonts w:ascii="TH SarabunIT๙" w:hAnsi="TH SarabunIT๙" w:cs="TH SarabunIT๙"/>
          <w:sz w:val="28"/>
        </w:rPr>
        <w:t xml:space="preserve"> </w:t>
      </w:r>
      <w:r w:rsidRPr="00BB1937">
        <w:rPr>
          <w:rFonts w:ascii="TH SarabunIT๙" w:hAnsi="TH SarabunIT๙" w:cs="TH SarabunIT๙"/>
          <w:sz w:val="28"/>
          <w:vertAlign w:val="superscript"/>
          <w:cs/>
        </w:rPr>
        <w:t xml:space="preserve"> (๑)</w:t>
      </w:r>
      <w:r w:rsidRPr="00BB1937">
        <w:rPr>
          <w:rFonts w:ascii="TH SarabunIT๙" w:hAnsi="TH SarabunIT๙" w:cs="TH SarabunIT๙"/>
          <w:sz w:val="28"/>
        </w:rPr>
        <w:t xml:space="preserve"> </w:t>
      </w:r>
      <w:r w:rsidRPr="00BB1937">
        <w:rPr>
          <w:rFonts w:ascii="TH SarabunIT๙" w:hAnsi="TH SarabunIT๙" w:cs="TH SarabunIT๙"/>
          <w:sz w:val="28"/>
          <w:cs/>
        </w:rPr>
        <w:t xml:space="preserve"> </w:t>
      </w:r>
      <w:r w:rsidRPr="00BB1937">
        <w:rPr>
          <w:rFonts w:ascii="TH SarabunIT๙" w:hAnsi="TH SarabunIT๙" w:cs="TH SarabunIT๙"/>
          <w:vertAlign w:val="superscript"/>
          <w:cs/>
        </w:rPr>
        <w:t xml:space="preserve"> </w:t>
      </w: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 xml:space="preserve">ค่ามาตรฐานควบคุมการระบายน้ำทิ้งจากสถานีบริการน้ำมันเชื้อเพลิง ตามประกาศกระทรวงทรัพยากรธรรมชาติและสิ่งแวดล้อม  </w:t>
      </w:r>
    </w:p>
    <w:p w14:paraId="4B232BA3" w14:textId="77777777" w:rsidR="000F1633" w:rsidRPr="00BB1937" w:rsidRDefault="000F1633" w:rsidP="009F6471">
      <w:pPr>
        <w:tabs>
          <w:tab w:val="left" w:pos="360"/>
          <w:tab w:val="left" w:pos="540"/>
          <w:tab w:val="left" w:pos="162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           เรื่อง กำหนดมาตรฐานควบคุมการระบายน้ำทิ้งจากสถานีบริการน้ำมันเชื้อเพลิง ประกาศ ณ วันที่ ๘ พฤศจิกายน พ</w:t>
      </w:r>
      <w:r w:rsidRPr="00BB1937">
        <w:rPr>
          <w:rFonts w:ascii="TH SarabunIT๙" w:hAnsi="TH SarabunIT๙" w:cs="TH SarabunIT๙"/>
          <w:color w:val="000000" w:themeColor="text1"/>
          <w:sz w:val="28"/>
        </w:rPr>
        <w:t>.</w:t>
      </w: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>ศ</w:t>
      </w:r>
      <w:r w:rsidRPr="00BB1937">
        <w:rPr>
          <w:rFonts w:ascii="TH SarabunIT๙" w:hAnsi="TH SarabunIT๙" w:cs="TH SarabunIT๙"/>
          <w:color w:val="000000" w:themeColor="text1"/>
          <w:sz w:val="28"/>
        </w:rPr>
        <w:t xml:space="preserve">. </w:t>
      </w: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>๒๕๔๙</w:t>
      </w:r>
    </w:p>
    <w:p w14:paraId="4D86802F" w14:textId="23A98742" w:rsidR="005A6905" w:rsidRDefault="005A6905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B6C4FF" w14:textId="77777777" w:rsidR="005A6905" w:rsidRDefault="005A6905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7424CA" w14:textId="03980D64" w:rsidR="000F1633" w:rsidRPr="00FA4232" w:rsidRDefault="000F1633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ส่วนควบคุมคุณภาพสิ่งแวดล้อม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34AFA9" w14:textId="2A1F0509" w:rsidR="005A6905" w:rsidRDefault="000F1633" w:rsidP="00940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โทรศัพท์  ๐-๔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97788">
        <w:rPr>
          <w:rFonts w:ascii="TH SarabunIT๙" w:hAnsi="TH SarabunIT๙" w:cs="TH SarabunIT๙"/>
          <w:sz w:val="32"/>
          <w:szCs w:val="32"/>
          <w:cs/>
        </w:rPr>
        <w:t>๒๔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-๒๘๑๘ 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ต่อ ๑</w:t>
      </w:r>
      <w:r w:rsidR="00973E3F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40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7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CE84D0" w14:textId="4D307FBA" w:rsidR="002A454D" w:rsidRPr="009409DB" w:rsidRDefault="005A6905" w:rsidP="00940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30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0BD0C" wp14:editId="1332EC8D">
                <wp:simplePos x="0" y="0"/>
                <wp:positionH relativeFrom="column">
                  <wp:posOffset>2484755</wp:posOffset>
                </wp:positionH>
                <wp:positionV relativeFrom="paragraph">
                  <wp:posOffset>-60960</wp:posOffset>
                </wp:positionV>
                <wp:extent cx="2360930" cy="3454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706E" w14:textId="33F98EAA" w:rsidR="0053308C" w:rsidRDefault="005A6905" w:rsidP="0053308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“</w:t>
                            </w:r>
                            <w:r w:rsidR="0053308C"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No Gift Policy </w:t>
                            </w:r>
                            <w:r w:rsidR="0053308C"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ทส</w:t>
                            </w:r>
                            <w:r w:rsidR="0053308C"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. </w:t>
                            </w:r>
                            <w:r w:rsidR="0053308C"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โปร่งใสและ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0B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65pt;margin-top:-4.8pt;width:185.9pt;height:27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AZIA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" stroked="f">
                <v:textbox>
                  <w:txbxContent>
                    <w:p w14:paraId="7CA6706E" w14:textId="33F98EAA" w:rsidR="0053308C" w:rsidRDefault="005A6905" w:rsidP="0053308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“</w:t>
                      </w:r>
                      <w:r w:rsidR="0053308C"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No Gift Policy </w:t>
                      </w:r>
                      <w:r w:rsidR="0053308C"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ทส</w:t>
                      </w:r>
                      <w:r w:rsidR="0053308C"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. </w:t>
                      </w:r>
                      <w:r w:rsidR="0053308C"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โปร่งใสและเป็นธรร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471">
        <w:rPr>
          <w:rFonts w:ascii="TH SarabunIT๙" w:hAnsi="TH SarabunIT๙" w:cs="TH SarabunIT๙"/>
          <w:sz w:val="32"/>
          <w:szCs w:val="32"/>
          <w:cs/>
        </w:rPr>
        <w:t>โทรสาร ๐-๔๔</w:t>
      </w:r>
      <w:r w:rsidR="000F1633" w:rsidRPr="00FA4232">
        <w:rPr>
          <w:rFonts w:ascii="TH SarabunIT๙" w:hAnsi="TH SarabunIT๙" w:cs="TH SarabunIT๙"/>
          <w:sz w:val="32"/>
          <w:szCs w:val="32"/>
          <w:cs/>
        </w:rPr>
        <w:t>๒</w:t>
      </w:r>
      <w:r w:rsidR="000F1633"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F1633" w:rsidRPr="00FA4232">
        <w:rPr>
          <w:rFonts w:ascii="TH SarabunIT๙" w:hAnsi="TH SarabunIT๙" w:cs="TH SarabunIT๙"/>
          <w:sz w:val="32"/>
          <w:szCs w:val="32"/>
          <w:cs/>
        </w:rPr>
        <w:t>-</w:t>
      </w:r>
      <w:r w:rsidR="000F1633" w:rsidRPr="00FA4232">
        <w:rPr>
          <w:rFonts w:ascii="TH SarabunIT๙" w:hAnsi="TH SarabunIT๙" w:cs="TH SarabunIT๙" w:hint="cs"/>
          <w:sz w:val="32"/>
          <w:szCs w:val="32"/>
          <w:cs/>
        </w:rPr>
        <w:t>๓๔๘๐</w:t>
      </w:r>
    </w:p>
    <w:sectPr w:rsidR="002A454D" w:rsidRPr="009409DB" w:rsidSect="005A6905">
      <w:pgSz w:w="11907" w:h="16840" w:code="9"/>
      <w:pgMar w:top="431" w:right="386" w:bottom="568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DE"/>
    <w:family w:val="swiss"/>
    <w:pitch w:val="variable"/>
    <w:sig w:usb0="00000000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33"/>
    <w:rsid w:val="0004004C"/>
    <w:rsid w:val="000F1633"/>
    <w:rsid w:val="00114C1D"/>
    <w:rsid w:val="0014503B"/>
    <w:rsid w:val="001F14B0"/>
    <w:rsid w:val="002560C0"/>
    <w:rsid w:val="002614D4"/>
    <w:rsid w:val="002825A4"/>
    <w:rsid w:val="00297788"/>
    <w:rsid w:val="002A454D"/>
    <w:rsid w:val="002A7F48"/>
    <w:rsid w:val="002B2E2E"/>
    <w:rsid w:val="002E51CD"/>
    <w:rsid w:val="002F20F0"/>
    <w:rsid w:val="002F6585"/>
    <w:rsid w:val="00305109"/>
    <w:rsid w:val="00320D40"/>
    <w:rsid w:val="003524CE"/>
    <w:rsid w:val="003C0A26"/>
    <w:rsid w:val="003E5337"/>
    <w:rsid w:val="0041052B"/>
    <w:rsid w:val="004559D0"/>
    <w:rsid w:val="0048791D"/>
    <w:rsid w:val="00513C8C"/>
    <w:rsid w:val="0053308C"/>
    <w:rsid w:val="005A6905"/>
    <w:rsid w:val="005C2A38"/>
    <w:rsid w:val="005D7CEB"/>
    <w:rsid w:val="0068570F"/>
    <w:rsid w:val="006B45FF"/>
    <w:rsid w:val="00750DDA"/>
    <w:rsid w:val="00754D4E"/>
    <w:rsid w:val="00784E88"/>
    <w:rsid w:val="007D58FB"/>
    <w:rsid w:val="0084190B"/>
    <w:rsid w:val="00865396"/>
    <w:rsid w:val="00887940"/>
    <w:rsid w:val="00890D1D"/>
    <w:rsid w:val="009409DB"/>
    <w:rsid w:val="00973E3F"/>
    <w:rsid w:val="009A2AF8"/>
    <w:rsid w:val="009A6F24"/>
    <w:rsid w:val="009F6471"/>
    <w:rsid w:val="00AE6596"/>
    <w:rsid w:val="00AF0811"/>
    <w:rsid w:val="00AF6783"/>
    <w:rsid w:val="00BB1937"/>
    <w:rsid w:val="00BF52F4"/>
    <w:rsid w:val="00CC2D88"/>
    <w:rsid w:val="00CE2DC6"/>
    <w:rsid w:val="00D101E1"/>
    <w:rsid w:val="00D34FA9"/>
    <w:rsid w:val="00D40669"/>
    <w:rsid w:val="00D702A3"/>
    <w:rsid w:val="00D72E6D"/>
    <w:rsid w:val="00D928E9"/>
    <w:rsid w:val="00DE4076"/>
    <w:rsid w:val="00E0016C"/>
    <w:rsid w:val="00E37E59"/>
    <w:rsid w:val="00EC736E"/>
    <w:rsid w:val="00F05A5D"/>
    <w:rsid w:val="00F6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913F"/>
  <w15:docId w15:val="{1D331AB9-FBFA-471A-8A97-8B500BFC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08C"/>
  </w:style>
  <w:style w:type="paragraph" w:styleId="Heading7">
    <w:name w:val="heading 7"/>
    <w:basedOn w:val="Normal"/>
    <w:next w:val="Normal"/>
    <w:link w:val="Heading7Char"/>
    <w:qFormat/>
    <w:rsid w:val="000F1633"/>
    <w:pPr>
      <w:keepNext/>
      <w:spacing w:after="0" w:line="240" w:lineRule="auto"/>
      <w:jc w:val="both"/>
      <w:outlineLvl w:val="6"/>
    </w:pPr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0F1633"/>
    <w:pPr>
      <w:keepNext/>
      <w:spacing w:after="0" w:line="240" w:lineRule="auto"/>
      <w:jc w:val="center"/>
      <w:outlineLvl w:val="7"/>
    </w:pPr>
    <w:rPr>
      <w:rFonts w:ascii="CordiaUPC" w:eastAsia="Times New Roman" w:hAnsi="CordiaUPC" w:cs="CordiaUPC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F1633"/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0F1633"/>
    <w:rPr>
      <w:rFonts w:ascii="CordiaUPC" w:eastAsia="Times New Roman" w:hAnsi="CordiaUPC" w:cs="CordiaUPC"/>
      <w:b/>
      <w:bCs/>
      <w:sz w:val="36"/>
      <w:szCs w:val="36"/>
      <w:lang w:eastAsia="zh-CN"/>
    </w:rPr>
  </w:style>
  <w:style w:type="paragraph" w:styleId="BodyText">
    <w:name w:val="Body Text"/>
    <w:basedOn w:val="Normal"/>
    <w:link w:val="BodyTextChar"/>
    <w:rsid w:val="000F1633"/>
    <w:pPr>
      <w:spacing w:after="0" w:line="240" w:lineRule="auto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0F1633"/>
    <w:rPr>
      <w:rFonts w:ascii="Cordia New" w:eastAsia="Times New Roman" w:hAnsi="Cordia New" w:cs="Cordia New"/>
      <w:sz w:val="32"/>
      <w:szCs w:val="32"/>
      <w:lang w:eastAsia="zh-CN"/>
    </w:rPr>
  </w:style>
  <w:style w:type="paragraph" w:styleId="Footer">
    <w:name w:val="footer"/>
    <w:basedOn w:val="Normal"/>
    <w:link w:val="FooterChar"/>
    <w:uiPriority w:val="99"/>
    <w:rsid w:val="000F1633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F1633"/>
    <w:rPr>
      <w:rFonts w:ascii="CordiaUPC" w:eastAsia="Times New Roman" w:hAnsi="CordiaUPC" w:cs="CordiaUPC"/>
      <w:sz w:val="20"/>
      <w:szCs w:val="20"/>
      <w:lang w:eastAsia="zh-CN"/>
    </w:rPr>
  </w:style>
  <w:style w:type="paragraph" w:styleId="Caption">
    <w:name w:val="caption"/>
    <w:basedOn w:val="Normal"/>
    <w:next w:val="Normal"/>
    <w:qFormat/>
    <w:rsid w:val="000F1633"/>
    <w:pPr>
      <w:spacing w:after="0" w:line="240" w:lineRule="auto"/>
      <w:ind w:firstLine="720"/>
      <w:jc w:val="both"/>
    </w:pPr>
    <w:rPr>
      <w:rFonts w:ascii="CordiaUPC" w:eastAsia="Times New Roman" w:hAnsi="CordiaUPC" w:cs="CordiaUPC"/>
      <w:b/>
      <w:bCs/>
      <w:sz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A11E-BE5D-4721-AEDE-65C32B4D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_R_T</cp:lastModifiedBy>
  <cp:revision>3</cp:revision>
  <cp:lastPrinted>2022-03-25T03:40:00Z</cp:lastPrinted>
  <dcterms:created xsi:type="dcterms:W3CDTF">2023-05-07T09:00:00Z</dcterms:created>
  <dcterms:modified xsi:type="dcterms:W3CDTF">2023-05-07T11:24:00Z</dcterms:modified>
</cp:coreProperties>
</file>